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C6ABE" w14:textId="77777777" w:rsidR="00252E58" w:rsidRPr="00C83FC9" w:rsidRDefault="00C83FC9" w:rsidP="00252E58">
      <w:pPr>
        <w:pStyle w:val="Heading1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ALE CHAPEL HALL </w:t>
      </w:r>
      <w:r w:rsidR="00252E58" w:rsidRPr="00C83FC9">
        <w:rPr>
          <w:rFonts w:ascii="Verdana" w:hAnsi="Verdana"/>
          <w:sz w:val="28"/>
          <w:szCs w:val="28"/>
        </w:rPr>
        <w:t>and JOHN CLARKE ROOM</w:t>
      </w:r>
    </w:p>
    <w:p w14:paraId="0CA579DB" w14:textId="1B54EE9C" w:rsidR="00252E58" w:rsidRDefault="00362725" w:rsidP="00362725">
      <w:pPr>
        <w:pStyle w:val="Heading2"/>
        <w:ind w:firstLine="720"/>
      </w:pPr>
      <w:r>
        <w:rPr>
          <w:rFonts w:ascii="Verdana" w:hAnsi="Verdana"/>
          <w:sz w:val="28"/>
          <w:szCs w:val="28"/>
          <w:u w:val="none"/>
        </w:rPr>
        <w:t>CONTINUOUS HIRE</w:t>
      </w:r>
      <w:r w:rsidR="00252E58" w:rsidRPr="00C83FC9">
        <w:rPr>
          <w:rFonts w:ascii="Verdana" w:hAnsi="Verdana"/>
          <w:sz w:val="28"/>
          <w:szCs w:val="28"/>
          <w:u w:val="none"/>
        </w:rPr>
        <w:t xml:space="preserve"> CONTRACT</w:t>
      </w:r>
      <w:r w:rsidR="00C83FC9" w:rsidRPr="00C83FC9">
        <w:rPr>
          <w:rFonts w:ascii="Verdana" w:hAnsi="Verdana"/>
          <w:sz w:val="28"/>
          <w:szCs w:val="28"/>
          <w:u w:val="none"/>
        </w:rPr>
        <w:t xml:space="preserve"> </w:t>
      </w:r>
    </w:p>
    <w:p w14:paraId="43408EF0" w14:textId="3D08D5A5" w:rsidR="00252E58" w:rsidRDefault="00EB351C" w:rsidP="00C83FC9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el: </w:t>
      </w:r>
      <w:r w:rsidR="00252E58" w:rsidRPr="00C83FC9">
        <w:rPr>
          <w:rFonts w:ascii="Verdana" w:hAnsi="Verdana"/>
          <w:sz w:val="22"/>
          <w:szCs w:val="22"/>
        </w:rPr>
        <w:t>07801</w:t>
      </w:r>
      <w:r w:rsidR="00C83FC9" w:rsidRPr="00C83FC9">
        <w:rPr>
          <w:rFonts w:ascii="Verdana" w:hAnsi="Verdana"/>
          <w:sz w:val="22"/>
          <w:szCs w:val="22"/>
        </w:rPr>
        <w:t xml:space="preserve"> </w:t>
      </w:r>
      <w:r w:rsidR="00252E58" w:rsidRPr="00C83FC9">
        <w:rPr>
          <w:rFonts w:ascii="Verdana" w:hAnsi="Verdana"/>
          <w:sz w:val="22"/>
          <w:szCs w:val="22"/>
        </w:rPr>
        <w:t>140809</w:t>
      </w:r>
      <w:r>
        <w:rPr>
          <w:rFonts w:ascii="Verdana" w:hAnsi="Verdana"/>
          <w:sz w:val="22"/>
          <w:szCs w:val="22"/>
        </w:rPr>
        <w:t xml:space="preserve">     email</w:t>
      </w:r>
      <w:proofErr w:type="gramStart"/>
      <w:r>
        <w:rPr>
          <w:rFonts w:ascii="Verdana" w:hAnsi="Verdana"/>
          <w:sz w:val="22"/>
          <w:szCs w:val="22"/>
        </w:rPr>
        <w:t>:halechapelhall@btinternet.com</w:t>
      </w:r>
      <w:proofErr w:type="gramEnd"/>
    </w:p>
    <w:p w14:paraId="1EB878DD" w14:textId="77777777" w:rsidR="00C83FC9" w:rsidRDefault="00C83FC9" w:rsidP="00C83FC9">
      <w:pPr>
        <w:jc w:val="center"/>
        <w:rPr>
          <w:rFonts w:ascii="Verdana" w:hAnsi="Verdana"/>
          <w:sz w:val="22"/>
          <w:szCs w:val="22"/>
        </w:rPr>
      </w:pPr>
    </w:p>
    <w:p w14:paraId="1F5D0E5A" w14:textId="167B96A2" w:rsidR="00C83FC9" w:rsidRPr="00487A98" w:rsidRDefault="00C83FC9" w:rsidP="00C83FC9">
      <w:pPr>
        <w:rPr>
          <w:rFonts w:ascii="Verdana" w:hAnsi="Verdana"/>
          <w:b/>
          <w:sz w:val="24"/>
          <w:szCs w:val="24"/>
        </w:rPr>
      </w:pPr>
      <w:r w:rsidRPr="00C83FC9">
        <w:rPr>
          <w:rFonts w:ascii="Verdana" w:hAnsi="Verdana"/>
          <w:b/>
          <w:sz w:val="24"/>
          <w:szCs w:val="24"/>
        </w:rP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993"/>
        <w:gridCol w:w="5106"/>
      </w:tblGrid>
      <w:tr w:rsidR="00C83FC9" w14:paraId="5690AE38" w14:textId="77777777" w:rsidTr="00C83FC9">
        <w:tc>
          <w:tcPr>
            <w:tcW w:w="1668" w:type="dxa"/>
          </w:tcPr>
          <w:p w14:paraId="4FFC46FF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</w:t>
            </w:r>
          </w:p>
        </w:tc>
        <w:tc>
          <w:tcPr>
            <w:tcW w:w="8508" w:type="dxa"/>
            <w:gridSpan w:val="3"/>
          </w:tcPr>
          <w:p w14:paraId="1C3C763C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27BE1BB6" w14:textId="77777777" w:rsidTr="00C83FC9">
        <w:tc>
          <w:tcPr>
            <w:tcW w:w="1668" w:type="dxa"/>
          </w:tcPr>
          <w:p w14:paraId="07786CB2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</w:t>
            </w:r>
          </w:p>
        </w:tc>
        <w:tc>
          <w:tcPr>
            <w:tcW w:w="8508" w:type="dxa"/>
            <w:gridSpan w:val="3"/>
          </w:tcPr>
          <w:p w14:paraId="31EE8DAE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6F0CA9F3" w14:textId="77777777" w:rsidTr="00C83FC9">
        <w:tc>
          <w:tcPr>
            <w:tcW w:w="1668" w:type="dxa"/>
          </w:tcPr>
          <w:p w14:paraId="4339E43E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t Code</w:t>
            </w:r>
          </w:p>
        </w:tc>
        <w:tc>
          <w:tcPr>
            <w:tcW w:w="2409" w:type="dxa"/>
          </w:tcPr>
          <w:p w14:paraId="1EF5F12C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93" w:type="dxa"/>
          </w:tcPr>
          <w:p w14:paraId="5C31E5DF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bile</w:t>
            </w:r>
          </w:p>
        </w:tc>
        <w:tc>
          <w:tcPr>
            <w:tcW w:w="5106" w:type="dxa"/>
          </w:tcPr>
          <w:p w14:paraId="014C8165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83FC9" w14:paraId="09EA5675" w14:textId="77777777" w:rsidTr="00C83FC9">
        <w:tc>
          <w:tcPr>
            <w:tcW w:w="1668" w:type="dxa"/>
          </w:tcPr>
          <w:p w14:paraId="53E0BA33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</w:t>
            </w:r>
          </w:p>
        </w:tc>
        <w:tc>
          <w:tcPr>
            <w:tcW w:w="8508" w:type="dxa"/>
            <w:gridSpan w:val="3"/>
          </w:tcPr>
          <w:p w14:paraId="6F5423B2" w14:textId="77777777" w:rsidR="00C83FC9" w:rsidRDefault="00C83FC9" w:rsidP="00C83FC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E038477" w14:textId="77777777" w:rsidR="00C83FC9" w:rsidRPr="00C83FC9" w:rsidRDefault="00C83FC9" w:rsidP="00C83FC9">
      <w:pPr>
        <w:rPr>
          <w:rFonts w:ascii="Verdana" w:hAnsi="Verdana"/>
          <w:sz w:val="22"/>
          <w:szCs w:val="22"/>
        </w:rPr>
      </w:pPr>
    </w:p>
    <w:p w14:paraId="67FDD1BF" w14:textId="77777777" w:rsidR="00252E58" w:rsidRPr="00C83FC9" w:rsidRDefault="00252E58" w:rsidP="00C83FC9">
      <w:pPr>
        <w:rPr>
          <w:rFonts w:ascii="Verdana" w:hAnsi="Verdana"/>
          <w:b/>
          <w:sz w:val="24"/>
        </w:rPr>
      </w:pPr>
      <w:r w:rsidRPr="00C83FC9">
        <w:rPr>
          <w:rFonts w:ascii="Verdana" w:hAnsi="Verdana"/>
          <w:b/>
          <w:sz w:val="24"/>
        </w:rPr>
        <w:tab/>
      </w:r>
      <w:r w:rsidRPr="00C83FC9">
        <w:rPr>
          <w:rFonts w:ascii="Verdana" w:hAnsi="Verdana"/>
          <w:b/>
          <w:sz w:val="24"/>
        </w:rPr>
        <w:tab/>
      </w:r>
      <w:r w:rsidRPr="00C83FC9">
        <w:rPr>
          <w:rFonts w:ascii="Verdana" w:hAnsi="Verdana"/>
          <w:b/>
          <w:sz w:val="24"/>
        </w:rPr>
        <w:tab/>
        <w:t xml:space="preserve"> </w:t>
      </w:r>
    </w:p>
    <w:p w14:paraId="1F2D51A2" w14:textId="1E4E8524" w:rsidR="00C83FC9" w:rsidRDefault="00C83FC9" w:rsidP="00C83FC9">
      <w:pPr>
        <w:rPr>
          <w:rFonts w:ascii="Verdana" w:hAnsi="Verdana"/>
          <w:b/>
          <w:sz w:val="24"/>
        </w:rPr>
      </w:pPr>
      <w:r w:rsidRPr="00C83FC9">
        <w:rPr>
          <w:rFonts w:ascii="Verdana" w:hAnsi="Verdana"/>
          <w:b/>
          <w:sz w:val="24"/>
        </w:rPr>
        <w:t>Boo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275"/>
        <w:gridCol w:w="1276"/>
        <w:gridCol w:w="3122"/>
      </w:tblGrid>
      <w:tr w:rsidR="00605858" w14:paraId="23D27700" w14:textId="77777777" w:rsidTr="00605858">
        <w:tc>
          <w:tcPr>
            <w:tcW w:w="1668" w:type="dxa"/>
          </w:tcPr>
          <w:p w14:paraId="28A17D0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56476DAF" w14:textId="20FC332C" w:rsidR="00C83FC9" w:rsidRPr="00362725" w:rsidRDefault="00362725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 w:rsidRPr="00362725">
              <w:rPr>
                <w:rFonts w:ascii="Verdana" w:hAnsi="Verdana"/>
                <w:b/>
                <w:sz w:val="24"/>
              </w:rPr>
              <w:t>Main Hall</w:t>
            </w:r>
          </w:p>
        </w:tc>
        <w:tc>
          <w:tcPr>
            <w:tcW w:w="1560" w:type="dxa"/>
          </w:tcPr>
          <w:p w14:paraId="0D47A61F" w14:textId="783F2200" w:rsidR="00C83FC9" w:rsidRPr="00362725" w:rsidRDefault="00362725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 w:rsidRPr="00362725">
              <w:rPr>
                <w:rFonts w:ascii="Verdana" w:hAnsi="Verdana"/>
                <w:b/>
                <w:sz w:val="24"/>
              </w:rPr>
              <w:t>John Clarke Room</w:t>
            </w:r>
          </w:p>
        </w:tc>
        <w:tc>
          <w:tcPr>
            <w:tcW w:w="1275" w:type="dxa"/>
          </w:tcPr>
          <w:p w14:paraId="10BCBB0C" w14:textId="77777777" w:rsidR="00C83FC9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Start Time</w:t>
            </w:r>
          </w:p>
        </w:tc>
        <w:tc>
          <w:tcPr>
            <w:tcW w:w="1276" w:type="dxa"/>
          </w:tcPr>
          <w:p w14:paraId="33606F49" w14:textId="3A67CBB5" w:rsidR="00C83FC9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inish Time</w:t>
            </w:r>
          </w:p>
        </w:tc>
        <w:tc>
          <w:tcPr>
            <w:tcW w:w="3122" w:type="dxa"/>
          </w:tcPr>
          <w:p w14:paraId="159A18A4" w14:textId="579DC0AB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Purpose</w:t>
            </w:r>
          </w:p>
          <w:p w14:paraId="53B00C3E" w14:textId="59F53D8E" w:rsidR="00C83FC9" w:rsidRPr="00EB351C" w:rsidRDefault="00605858" w:rsidP="00362725">
            <w:pPr>
              <w:jc w:val="center"/>
              <w:rPr>
                <w:rFonts w:ascii="Verdana" w:hAnsi="Verdana"/>
                <w:sz w:val="24"/>
              </w:rPr>
            </w:pPr>
            <w:proofErr w:type="gramStart"/>
            <w:r w:rsidRPr="00EB351C">
              <w:rPr>
                <w:rFonts w:ascii="Verdana" w:hAnsi="Verdana"/>
                <w:sz w:val="24"/>
              </w:rPr>
              <w:t>e</w:t>
            </w:r>
            <w:proofErr w:type="gramEnd"/>
            <w:r w:rsidRPr="00EB351C">
              <w:rPr>
                <w:rFonts w:ascii="Verdana" w:hAnsi="Verdana"/>
                <w:sz w:val="24"/>
              </w:rPr>
              <w:t xml:space="preserve">.g. </w:t>
            </w:r>
            <w:r w:rsidR="00362725" w:rsidRPr="00EB351C">
              <w:rPr>
                <w:rFonts w:ascii="Verdana" w:hAnsi="Verdana"/>
                <w:sz w:val="24"/>
              </w:rPr>
              <w:t>Dance Class</w:t>
            </w:r>
          </w:p>
        </w:tc>
      </w:tr>
      <w:tr w:rsidR="00605858" w14:paraId="2CA9F8A6" w14:textId="77777777" w:rsidTr="00605858">
        <w:tc>
          <w:tcPr>
            <w:tcW w:w="1668" w:type="dxa"/>
          </w:tcPr>
          <w:p w14:paraId="5C2BF19F" w14:textId="71A42AEA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onday</w:t>
            </w:r>
          </w:p>
        </w:tc>
        <w:tc>
          <w:tcPr>
            <w:tcW w:w="1275" w:type="dxa"/>
          </w:tcPr>
          <w:p w14:paraId="1CE14A90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09F63C13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466B5C80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1FC86BCD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66DC4E05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05858" w14:paraId="4E752700" w14:textId="77777777" w:rsidTr="00605858">
        <w:tc>
          <w:tcPr>
            <w:tcW w:w="1668" w:type="dxa"/>
          </w:tcPr>
          <w:p w14:paraId="0FB4C230" w14:textId="420F51F0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uesday</w:t>
            </w:r>
          </w:p>
        </w:tc>
        <w:tc>
          <w:tcPr>
            <w:tcW w:w="1275" w:type="dxa"/>
          </w:tcPr>
          <w:p w14:paraId="248A62A9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6BF7C236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1AE28323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7ECD9061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2F28E20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05858" w14:paraId="63F74874" w14:textId="77777777" w:rsidTr="00605858">
        <w:tc>
          <w:tcPr>
            <w:tcW w:w="1668" w:type="dxa"/>
          </w:tcPr>
          <w:p w14:paraId="7F6604C3" w14:textId="60C732A3" w:rsidR="00C83FC9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Wednesday</w:t>
            </w:r>
          </w:p>
        </w:tc>
        <w:tc>
          <w:tcPr>
            <w:tcW w:w="1275" w:type="dxa"/>
          </w:tcPr>
          <w:p w14:paraId="07D19DE9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0FA3AAD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14DEDB78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449655BF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56646158" w14:textId="77777777" w:rsidR="00C83FC9" w:rsidRDefault="00C83FC9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373FDFDD" w14:textId="77777777" w:rsidTr="00605858">
        <w:tc>
          <w:tcPr>
            <w:tcW w:w="1668" w:type="dxa"/>
          </w:tcPr>
          <w:p w14:paraId="121B0CFE" w14:textId="54EE77DF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hursday</w:t>
            </w:r>
          </w:p>
        </w:tc>
        <w:tc>
          <w:tcPr>
            <w:tcW w:w="1275" w:type="dxa"/>
          </w:tcPr>
          <w:p w14:paraId="32CE24B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2962A8E4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48F5FFB4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205F842B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0B5E2F0E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72CE6173" w14:textId="77777777" w:rsidTr="00605858">
        <w:tc>
          <w:tcPr>
            <w:tcW w:w="1668" w:type="dxa"/>
          </w:tcPr>
          <w:p w14:paraId="1C69A7EA" w14:textId="5B798BFD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riday</w:t>
            </w:r>
          </w:p>
        </w:tc>
        <w:tc>
          <w:tcPr>
            <w:tcW w:w="1275" w:type="dxa"/>
          </w:tcPr>
          <w:p w14:paraId="1C5B752E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7BAB2FE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715910E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00EB1883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561806E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4A8E0E62" w14:textId="77777777" w:rsidTr="00605858">
        <w:tc>
          <w:tcPr>
            <w:tcW w:w="1668" w:type="dxa"/>
          </w:tcPr>
          <w:p w14:paraId="406067B2" w14:textId="60FC4AEA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aturday</w:t>
            </w:r>
          </w:p>
        </w:tc>
        <w:tc>
          <w:tcPr>
            <w:tcW w:w="1275" w:type="dxa"/>
          </w:tcPr>
          <w:p w14:paraId="4D76EB22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66275E87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0F623F75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472919E2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0ED2DDA7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362725" w14:paraId="61757206" w14:textId="77777777" w:rsidTr="00605858">
        <w:tc>
          <w:tcPr>
            <w:tcW w:w="1668" w:type="dxa"/>
          </w:tcPr>
          <w:p w14:paraId="338776AB" w14:textId="49D2E353" w:rsidR="00362725" w:rsidRPr="00605858" w:rsidRDefault="00362725" w:rsidP="00C83FC9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unday</w:t>
            </w:r>
          </w:p>
        </w:tc>
        <w:tc>
          <w:tcPr>
            <w:tcW w:w="1275" w:type="dxa"/>
          </w:tcPr>
          <w:p w14:paraId="6EE05676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560" w:type="dxa"/>
          </w:tcPr>
          <w:p w14:paraId="2F61CCA0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5" w:type="dxa"/>
          </w:tcPr>
          <w:p w14:paraId="55F3F55C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1276" w:type="dxa"/>
          </w:tcPr>
          <w:p w14:paraId="0B189F18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3122" w:type="dxa"/>
          </w:tcPr>
          <w:p w14:paraId="4A9C18EF" w14:textId="77777777" w:rsidR="00362725" w:rsidRDefault="00362725" w:rsidP="00C83FC9">
            <w:pPr>
              <w:rPr>
                <w:rFonts w:ascii="Verdana" w:hAnsi="Verdana"/>
                <w:b/>
                <w:sz w:val="24"/>
              </w:rPr>
            </w:pPr>
          </w:p>
        </w:tc>
      </w:tr>
    </w:tbl>
    <w:p w14:paraId="20A38207" w14:textId="105F04E4" w:rsidR="00C83FC9" w:rsidRPr="00605858" w:rsidRDefault="00C83FC9" w:rsidP="00605858">
      <w:pPr>
        <w:rPr>
          <w:rFonts w:ascii="Verdana" w:hAnsi="Verdana"/>
          <w:sz w:val="24"/>
        </w:rPr>
      </w:pPr>
    </w:p>
    <w:p w14:paraId="3BC011FF" w14:textId="77777777" w:rsidR="00605858" w:rsidRDefault="00605858" w:rsidP="00605858"/>
    <w:p w14:paraId="75E4E8CF" w14:textId="45568A13" w:rsidR="00605858" w:rsidRDefault="00605858" w:rsidP="00605858">
      <w:pPr>
        <w:rPr>
          <w:rFonts w:ascii="Verdana" w:hAnsi="Verdana"/>
          <w:b/>
          <w:sz w:val="24"/>
          <w:szCs w:val="24"/>
        </w:rPr>
      </w:pPr>
      <w:r w:rsidRPr="00605858">
        <w:rPr>
          <w:rFonts w:ascii="Verdana" w:hAnsi="Verdana"/>
          <w:b/>
          <w:sz w:val="24"/>
          <w:szCs w:val="24"/>
        </w:rPr>
        <w:t>Cost of 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86"/>
        <w:gridCol w:w="2544"/>
        <w:gridCol w:w="2544"/>
      </w:tblGrid>
      <w:tr w:rsidR="00605858" w14:paraId="21EF6236" w14:textId="77777777" w:rsidTr="00605858">
        <w:tc>
          <w:tcPr>
            <w:tcW w:w="2802" w:type="dxa"/>
          </w:tcPr>
          <w:p w14:paraId="69C44695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286" w:type="dxa"/>
          </w:tcPr>
          <w:p w14:paraId="29D4A5DC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ST</w:t>
            </w:r>
          </w:p>
        </w:tc>
        <w:tc>
          <w:tcPr>
            <w:tcW w:w="2544" w:type="dxa"/>
          </w:tcPr>
          <w:p w14:paraId="5DEBB9B1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umber of Hours Required</w:t>
            </w:r>
          </w:p>
        </w:tc>
        <w:tc>
          <w:tcPr>
            <w:tcW w:w="2544" w:type="dxa"/>
          </w:tcPr>
          <w:p w14:paraId="373FB429" w14:textId="77777777" w:rsidR="00605858" w:rsidRDefault="00605858" w:rsidP="0060585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Price to Pay</w:t>
            </w:r>
          </w:p>
        </w:tc>
      </w:tr>
      <w:tr w:rsidR="00605858" w14:paraId="4E056C7D" w14:textId="77777777" w:rsidTr="00605858">
        <w:tc>
          <w:tcPr>
            <w:tcW w:w="2802" w:type="dxa"/>
          </w:tcPr>
          <w:p w14:paraId="779778DF" w14:textId="77777777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 w:rsidRPr="00605858">
              <w:rPr>
                <w:rFonts w:ascii="Verdana" w:hAnsi="Verdana"/>
                <w:sz w:val="24"/>
                <w:szCs w:val="24"/>
              </w:rPr>
              <w:t>Main Hall</w:t>
            </w:r>
          </w:p>
        </w:tc>
        <w:tc>
          <w:tcPr>
            <w:tcW w:w="2286" w:type="dxa"/>
          </w:tcPr>
          <w:p w14:paraId="0904F941" w14:textId="25ED432E" w:rsidR="00605858" w:rsidRPr="00605858" w:rsidRDefault="00362725" w:rsidP="0060585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15</w:t>
            </w:r>
            <w:r w:rsidR="00605858">
              <w:rPr>
                <w:rFonts w:ascii="Verdana" w:hAnsi="Verdana"/>
                <w:sz w:val="24"/>
                <w:szCs w:val="24"/>
              </w:rPr>
              <w:t xml:space="preserve"> per hour</w:t>
            </w:r>
            <w:r>
              <w:rPr>
                <w:rFonts w:ascii="Verdana" w:hAnsi="Verdana"/>
                <w:sz w:val="24"/>
                <w:szCs w:val="24"/>
              </w:rPr>
              <w:t>*</w:t>
            </w:r>
          </w:p>
        </w:tc>
        <w:tc>
          <w:tcPr>
            <w:tcW w:w="2544" w:type="dxa"/>
          </w:tcPr>
          <w:p w14:paraId="1EDAD801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4" w:type="dxa"/>
          </w:tcPr>
          <w:p w14:paraId="4C9D6A57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05858" w14:paraId="10DC2B5B" w14:textId="77777777" w:rsidTr="00605858">
        <w:tc>
          <w:tcPr>
            <w:tcW w:w="2802" w:type="dxa"/>
          </w:tcPr>
          <w:p w14:paraId="472BF2AE" w14:textId="77777777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 w:rsidRPr="00605858">
              <w:rPr>
                <w:rFonts w:ascii="Verdana" w:hAnsi="Verdana"/>
                <w:sz w:val="24"/>
                <w:szCs w:val="24"/>
              </w:rPr>
              <w:t>John Clarke Room</w:t>
            </w:r>
          </w:p>
        </w:tc>
        <w:tc>
          <w:tcPr>
            <w:tcW w:w="2286" w:type="dxa"/>
          </w:tcPr>
          <w:p w14:paraId="7C09CCEE" w14:textId="77777777" w:rsidR="00605858" w:rsidRPr="00605858" w:rsidRDefault="00605858" w:rsidP="0060585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£12 per hour</w:t>
            </w:r>
          </w:p>
        </w:tc>
        <w:tc>
          <w:tcPr>
            <w:tcW w:w="2544" w:type="dxa"/>
          </w:tcPr>
          <w:p w14:paraId="1F07D0DB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544" w:type="dxa"/>
          </w:tcPr>
          <w:p w14:paraId="09E427EB" w14:textId="77777777" w:rsidR="00605858" w:rsidRPr="00605858" w:rsidRDefault="00605858" w:rsidP="0060585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05858" w14:paraId="4ADA8A7E" w14:textId="77777777" w:rsidTr="00605858">
        <w:tc>
          <w:tcPr>
            <w:tcW w:w="2802" w:type="dxa"/>
          </w:tcPr>
          <w:p w14:paraId="6517A681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2286" w:type="dxa"/>
          </w:tcPr>
          <w:p w14:paraId="575B9FEB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7112DA47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44" w:type="dxa"/>
          </w:tcPr>
          <w:p w14:paraId="7B4CC2CF" w14:textId="77777777" w:rsidR="00605858" w:rsidRDefault="00605858" w:rsidP="0060585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3CFFD106" w14:textId="4E28B50F" w:rsidR="00605858" w:rsidRPr="00362725" w:rsidRDefault="00362725" w:rsidP="00605858">
      <w:pPr>
        <w:rPr>
          <w:rFonts w:ascii="Verdana" w:hAnsi="Verdana"/>
          <w:sz w:val="24"/>
          <w:szCs w:val="24"/>
        </w:rPr>
      </w:pPr>
      <w:r w:rsidRPr="00362725">
        <w:rPr>
          <w:rFonts w:ascii="Verdana" w:hAnsi="Verdana"/>
          <w:sz w:val="24"/>
          <w:szCs w:val="24"/>
        </w:rPr>
        <w:t>* For bookings of 6 weeks or more</w:t>
      </w:r>
    </w:p>
    <w:p w14:paraId="1A3714E1" w14:textId="0CECC7EB" w:rsidR="00362725" w:rsidRPr="00605858" w:rsidRDefault="00707D6B" w:rsidP="0060585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</w:t>
      </w:r>
    </w:p>
    <w:p w14:paraId="2C43F883" w14:textId="24529D08" w:rsidR="00605858" w:rsidRDefault="00605858" w:rsidP="00362725">
      <w:pPr>
        <w:rPr>
          <w:rFonts w:ascii="Verdana" w:hAnsi="Verdana"/>
          <w:b/>
          <w:sz w:val="24"/>
        </w:rPr>
      </w:pPr>
      <w:r w:rsidRPr="00605858">
        <w:rPr>
          <w:rFonts w:ascii="Verdana" w:hAnsi="Verdana"/>
          <w:b/>
          <w:sz w:val="24"/>
        </w:rPr>
        <w:t xml:space="preserve">Payment Terms </w:t>
      </w:r>
    </w:p>
    <w:p w14:paraId="1A9F35EC" w14:textId="65BCC661" w:rsidR="00707D6B" w:rsidRDefault="00362725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very 4 weeks in advance by BACS</w:t>
      </w:r>
      <w:r w:rsidR="00707D6B">
        <w:rPr>
          <w:rFonts w:ascii="Verdana" w:hAnsi="Verdana"/>
          <w:sz w:val="24"/>
        </w:rPr>
        <w:t>:</w:t>
      </w:r>
      <w:r w:rsidR="00EB351C">
        <w:rPr>
          <w:rFonts w:ascii="Verdana" w:hAnsi="Verdana"/>
          <w:sz w:val="24"/>
        </w:rPr>
        <w:t xml:space="preserve"> Sort Code 16-00-18 Account No</w:t>
      </w:r>
      <w:proofErr w:type="gramStart"/>
      <w:r w:rsidR="00EB351C">
        <w:rPr>
          <w:rFonts w:ascii="Verdana" w:hAnsi="Verdana"/>
          <w:sz w:val="24"/>
        </w:rPr>
        <w:t>:</w:t>
      </w:r>
      <w:r w:rsidR="00707D6B">
        <w:rPr>
          <w:rFonts w:ascii="Verdana" w:hAnsi="Verdana"/>
          <w:sz w:val="24"/>
        </w:rPr>
        <w:t>12169064</w:t>
      </w:r>
      <w:proofErr w:type="gramEnd"/>
    </w:p>
    <w:p w14:paraId="0E519094" w14:textId="1B5E94B5" w:rsidR="00707D6B" w:rsidRDefault="00707D6B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ease enter your name a</w:t>
      </w:r>
      <w:r w:rsidR="00487A98">
        <w:rPr>
          <w:rFonts w:ascii="Verdana" w:hAnsi="Verdana"/>
          <w:sz w:val="24"/>
        </w:rPr>
        <w:t xml:space="preserve">s the reference when making </w:t>
      </w:r>
      <w:r>
        <w:rPr>
          <w:rFonts w:ascii="Verdana" w:hAnsi="Verdana"/>
          <w:sz w:val="24"/>
        </w:rPr>
        <w:t>the payment</w:t>
      </w:r>
    </w:p>
    <w:p w14:paraId="7C955AB9" w14:textId="7EFE3BD1" w:rsidR="00707D6B" w:rsidRPr="00362725" w:rsidRDefault="00707D6B" w:rsidP="00362725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lease tick here </w:t>
      </w:r>
      <w:r>
        <w:rPr>
          <w:rFonts w:ascii="Lucida Grande" w:hAnsi="Lucida Grande" w:cs="Lucida Grande"/>
          <w:sz w:val="24"/>
        </w:rPr>
        <w:t xml:space="preserve">☐ </w:t>
      </w:r>
      <w:r>
        <w:rPr>
          <w:rFonts w:ascii="Verdana" w:hAnsi="Verdana"/>
          <w:sz w:val="24"/>
        </w:rPr>
        <w:t>if you require a receipted invoice.  This will be emailed to you.</w:t>
      </w:r>
    </w:p>
    <w:p w14:paraId="46A1959A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</w:p>
    <w:p w14:paraId="3FF510E2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  <w:r w:rsidRPr="0002793E">
        <w:rPr>
          <w:rFonts w:ascii="Verdana" w:hAnsi="Verdana"/>
          <w:b/>
          <w:sz w:val="24"/>
        </w:rPr>
        <w:t>Confirmation of Booking</w:t>
      </w:r>
    </w:p>
    <w:p w14:paraId="37958312" w14:textId="77777777" w:rsidR="00605858" w:rsidRPr="0002793E" w:rsidRDefault="00605858" w:rsidP="00C83FC9">
      <w:pPr>
        <w:rPr>
          <w:rFonts w:ascii="Verdana" w:hAnsi="Verdana"/>
          <w:b/>
          <w:sz w:val="24"/>
        </w:rPr>
      </w:pPr>
      <w:r>
        <w:rPr>
          <w:rFonts w:ascii="Verdana" w:hAnsi="Verdana"/>
          <w:sz w:val="24"/>
        </w:rPr>
        <w:t xml:space="preserve">I have read and accept the attached Terms &amp; Conditions and the </w:t>
      </w:r>
      <w:r w:rsidR="0002793E">
        <w:rPr>
          <w:rFonts w:ascii="Verdana" w:hAnsi="Verdana"/>
          <w:sz w:val="24"/>
        </w:rPr>
        <w:t>Counter Indemnity</w:t>
      </w:r>
    </w:p>
    <w:p w14:paraId="7DD222A0" w14:textId="77777777" w:rsidR="0002793E" w:rsidRPr="0002793E" w:rsidRDefault="0002793E" w:rsidP="00C83FC9">
      <w:pPr>
        <w:rPr>
          <w:rFonts w:ascii="Verdana" w:hAnsi="Verdana"/>
          <w:b/>
          <w:sz w:val="24"/>
        </w:rPr>
      </w:pPr>
    </w:p>
    <w:p w14:paraId="01875335" w14:textId="77777777" w:rsidR="0002793E" w:rsidRDefault="0002793E" w:rsidP="00C83FC9">
      <w:pPr>
        <w:rPr>
          <w:rFonts w:ascii="Verdana" w:hAnsi="Verdana"/>
          <w:b/>
          <w:sz w:val="24"/>
        </w:rPr>
      </w:pPr>
      <w:r w:rsidRPr="0002793E">
        <w:rPr>
          <w:rFonts w:ascii="Verdana" w:hAnsi="Verdana"/>
          <w:b/>
          <w:sz w:val="24"/>
        </w:rPr>
        <w:t>HIRER’S SIGNATURE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ab/>
        <w:t>DATE</w:t>
      </w:r>
    </w:p>
    <w:p w14:paraId="55D30DF3" w14:textId="77777777" w:rsidR="00EB351C" w:rsidRDefault="00EB351C" w:rsidP="00C83FC9">
      <w:pPr>
        <w:rPr>
          <w:rFonts w:ascii="Verdana" w:hAnsi="Verdana"/>
          <w:b/>
          <w:sz w:val="24"/>
        </w:rPr>
      </w:pPr>
    </w:p>
    <w:p w14:paraId="3129B2E0" w14:textId="77777777" w:rsidR="00EB351C" w:rsidRDefault="00EB351C" w:rsidP="00C83FC9">
      <w:pPr>
        <w:rPr>
          <w:rFonts w:ascii="Verdana" w:hAnsi="Verdana"/>
          <w:b/>
          <w:sz w:val="24"/>
        </w:rPr>
      </w:pPr>
    </w:p>
    <w:p w14:paraId="27BFF958" w14:textId="77777777" w:rsidR="00EB351C" w:rsidRPr="00EB351C" w:rsidRDefault="00EB351C" w:rsidP="00C83FC9">
      <w:pPr>
        <w:rPr>
          <w:rFonts w:ascii="Verdana" w:hAnsi="Verdana"/>
          <w:sz w:val="24"/>
        </w:rPr>
      </w:pPr>
    </w:p>
    <w:p w14:paraId="0405F0BC" w14:textId="5B6046A3" w:rsidR="00EB351C" w:rsidRDefault="00EB351C" w:rsidP="00EB351C">
      <w:pPr>
        <w:jc w:val="center"/>
        <w:rPr>
          <w:rFonts w:ascii="Verdana" w:hAnsi="Verdana"/>
          <w:sz w:val="24"/>
        </w:rPr>
      </w:pPr>
      <w:r w:rsidRPr="00EB351C">
        <w:rPr>
          <w:rFonts w:ascii="Verdana" w:hAnsi="Verdana"/>
          <w:sz w:val="24"/>
        </w:rPr>
        <w:t xml:space="preserve">Return completed forms to </w:t>
      </w:r>
      <w:hyperlink r:id="rId9" w:history="1">
        <w:r w:rsidRPr="00EB351C">
          <w:rPr>
            <w:rStyle w:val="Hyperlink"/>
            <w:rFonts w:ascii="Verdana" w:hAnsi="Verdana"/>
            <w:sz w:val="24"/>
          </w:rPr>
          <w:t>halechapelhall@btinternet.com</w:t>
        </w:r>
      </w:hyperlink>
    </w:p>
    <w:p w14:paraId="1782BDAC" w14:textId="1A9307B7" w:rsidR="00EB351C" w:rsidRDefault="00EB351C" w:rsidP="00EB351C">
      <w:pPr>
        <w:jc w:val="center"/>
        <w:rPr>
          <w:rFonts w:ascii="Verdana" w:hAnsi="Verdana"/>
          <w:sz w:val="24"/>
        </w:rPr>
      </w:pPr>
      <w:proofErr w:type="gramStart"/>
      <w:r>
        <w:rPr>
          <w:rFonts w:ascii="Verdana" w:hAnsi="Verdana"/>
          <w:sz w:val="24"/>
        </w:rPr>
        <w:t>or</w:t>
      </w:r>
      <w:proofErr w:type="gramEnd"/>
      <w:r>
        <w:rPr>
          <w:rFonts w:ascii="Verdana" w:hAnsi="Verdana"/>
          <w:sz w:val="24"/>
        </w:rPr>
        <w:t xml:space="preserve"> Hale Chapel Hall, 335 Hale Road, Hale Barns, </w:t>
      </w:r>
      <w:proofErr w:type="spellStart"/>
      <w:r>
        <w:rPr>
          <w:rFonts w:ascii="Verdana" w:hAnsi="Verdana"/>
          <w:sz w:val="24"/>
        </w:rPr>
        <w:t>Altrincham</w:t>
      </w:r>
      <w:proofErr w:type="spellEnd"/>
      <w:r>
        <w:rPr>
          <w:rFonts w:ascii="Verdana" w:hAnsi="Verdana"/>
          <w:sz w:val="24"/>
        </w:rPr>
        <w:t xml:space="preserve"> WA15 8SS</w:t>
      </w:r>
      <w:bookmarkStart w:id="0" w:name="_GoBack"/>
      <w:bookmarkEnd w:id="0"/>
    </w:p>
    <w:p w14:paraId="4B9E0B6D" w14:textId="77777777" w:rsidR="00534B66" w:rsidRPr="00EB351C" w:rsidRDefault="00534B66" w:rsidP="00EB351C">
      <w:pPr>
        <w:jc w:val="center"/>
        <w:rPr>
          <w:rFonts w:ascii="Verdana" w:hAnsi="Verdana"/>
          <w:sz w:val="24"/>
        </w:rPr>
      </w:pPr>
    </w:p>
    <w:p w14:paraId="72F1123E" w14:textId="77777777" w:rsidR="00EB351C" w:rsidRPr="0002793E" w:rsidRDefault="00EB351C" w:rsidP="00EB351C">
      <w:pPr>
        <w:jc w:val="center"/>
        <w:rPr>
          <w:rFonts w:ascii="Verdana" w:hAnsi="Verdana"/>
          <w:b/>
          <w:sz w:val="24"/>
        </w:rPr>
      </w:pPr>
    </w:p>
    <w:p w14:paraId="3F8FCE21" w14:textId="77777777" w:rsidR="0002793E" w:rsidRDefault="0002793E" w:rsidP="00C83FC9">
      <w:pPr>
        <w:rPr>
          <w:rFonts w:ascii="Verdana" w:hAnsi="Verdana"/>
          <w:sz w:val="24"/>
        </w:rPr>
      </w:pPr>
    </w:p>
    <w:p w14:paraId="0AE39279" w14:textId="77777777" w:rsidR="0002793E" w:rsidRDefault="0002793E" w:rsidP="00C83FC9">
      <w:pPr>
        <w:rPr>
          <w:rFonts w:ascii="Verdana" w:hAnsi="Verdana"/>
          <w:sz w:val="24"/>
        </w:rPr>
      </w:pPr>
    </w:p>
    <w:p w14:paraId="5776D9AA" w14:textId="77777777" w:rsidR="0002793E" w:rsidRDefault="0002793E" w:rsidP="00C83FC9">
      <w:pPr>
        <w:rPr>
          <w:rFonts w:ascii="Verdana" w:hAnsi="Verdana"/>
          <w:sz w:val="24"/>
        </w:rPr>
      </w:pPr>
    </w:p>
    <w:p w14:paraId="058920F5" w14:textId="77777777" w:rsidR="0002793E" w:rsidRPr="00605858" w:rsidRDefault="0002793E" w:rsidP="00C83FC9">
      <w:pPr>
        <w:rPr>
          <w:rFonts w:ascii="Verdana" w:hAnsi="Verdana"/>
          <w:sz w:val="24"/>
        </w:rPr>
      </w:pPr>
    </w:p>
    <w:p w14:paraId="78C21471" w14:textId="77777777" w:rsidR="00C83FC9" w:rsidRDefault="00C83FC9" w:rsidP="00C83FC9">
      <w:pPr>
        <w:rPr>
          <w:b/>
          <w:sz w:val="24"/>
          <w:u w:val="single"/>
        </w:rPr>
      </w:pPr>
    </w:p>
    <w:p w14:paraId="48973128" w14:textId="77777777" w:rsidR="00252E58" w:rsidRDefault="00252E58" w:rsidP="00252E58"/>
    <w:p w14:paraId="6B4599FB" w14:textId="77777777" w:rsidR="005D01E0" w:rsidRDefault="005D01E0"/>
    <w:sectPr w:rsidR="005D01E0" w:rsidSect="00C83FC9">
      <w:footerReference w:type="even" r:id="rId10"/>
      <w:footerReference w:type="default" r:id="rId11"/>
      <w:pgSz w:w="12240" w:h="15840"/>
      <w:pgMar w:top="899" w:right="1080" w:bottom="54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C5C5A" w14:textId="77777777" w:rsidR="00EB351C" w:rsidRDefault="00EB351C" w:rsidP="00EB351C">
      <w:r>
        <w:separator/>
      </w:r>
    </w:p>
  </w:endnote>
  <w:endnote w:type="continuationSeparator" w:id="0">
    <w:p w14:paraId="20B78756" w14:textId="77777777" w:rsidR="00EB351C" w:rsidRDefault="00EB351C" w:rsidP="00EB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96B19" w14:textId="3DA9B070" w:rsidR="00EB351C" w:rsidRDefault="00534B66">
    <w:pPr>
      <w:pStyle w:val="Footer"/>
    </w:pPr>
    <w:sdt>
      <w:sdtPr>
        <w:id w:val="969400743"/>
        <w:placeholder>
          <w:docPart w:val="7AF5716BFF094D4080D20D92771BB01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33491AF68E048A4FAFDE37B9A71A2A7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E9DE7EDB3852E4ABE5AC26F764C96BE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6BA20" w14:textId="25272054" w:rsidR="00EB351C" w:rsidRDefault="00534B66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10DC" w14:textId="77777777" w:rsidR="00EB351C" w:rsidRDefault="00EB351C" w:rsidP="00EB351C">
      <w:r>
        <w:separator/>
      </w:r>
    </w:p>
  </w:footnote>
  <w:footnote w:type="continuationSeparator" w:id="0">
    <w:p w14:paraId="7EB0DACB" w14:textId="77777777" w:rsidR="00EB351C" w:rsidRDefault="00EB351C" w:rsidP="00EB3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3015A"/>
    <w:multiLevelType w:val="hybridMultilevel"/>
    <w:tmpl w:val="AFB2E3C2"/>
    <w:lvl w:ilvl="0" w:tplc="9FA408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58"/>
    <w:rsid w:val="0002793E"/>
    <w:rsid w:val="00252E58"/>
    <w:rsid w:val="002825EE"/>
    <w:rsid w:val="00362725"/>
    <w:rsid w:val="00487A98"/>
    <w:rsid w:val="00534B66"/>
    <w:rsid w:val="005D01E0"/>
    <w:rsid w:val="00605858"/>
    <w:rsid w:val="00707D6B"/>
    <w:rsid w:val="00AC2667"/>
    <w:rsid w:val="00B2330D"/>
    <w:rsid w:val="00C83FC9"/>
    <w:rsid w:val="00DD43DA"/>
    <w:rsid w:val="00EB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CA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52E5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52E58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E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52E5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8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3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0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B35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52E58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52E58"/>
    <w:pPr>
      <w:keepNext/>
      <w:jc w:val="center"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E58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52E58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table" w:styleId="TableGrid">
    <w:name w:val="Table Grid"/>
    <w:basedOn w:val="TableNormal"/>
    <w:uiPriority w:val="59"/>
    <w:rsid w:val="00C8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83F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058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35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5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B35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lechapelhall@btinternet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F5716BFF094D4080D20D92771B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1FE2E-C9DF-6249-ADB1-B70BE37681B5}"/>
      </w:docPartPr>
      <w:docPartBody>
        <w:p w14:paraId="7F5B7CDB" w14:textId="7B12A391" w:rsidR="00000000" w:rsidRDefault="008C2B39" w:rsidP="008C2B39">
          <w:pPr>
            <w:pStyle w:val="7AF5716BFF094D4080D20D92771BB012"/>
          </w:pPr>
          <w:r>
            <w:t>[Type text]</w:t>
          </w:r>
        </w:p>
      </w:docPartBody>
    </w:docPart>
    <w:docPart>
      <w:docPartPr>
        <w:name w:val="33491AF68E048A4FAFDE37B9A71A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8DAE-B9CB-E44F-BE41-08800EAC8C61}"/>
      </w:docPartPr>
      <w:docPartBody>
        <w:p w14:paraId="278FE319" w14:textId="1856C5DE" w:rsidR="00000000" w:rsidRDefault="008C2B39" w:rsidP="008C2B39">
          <w:pPr>
            <w:pStyle w:val="33491AF68E048A4FAFDE37B9A71A2A7B"/>
          </w:pPr>
          <w:r>
            <w:t>[Type text]</w:t>
          </w:r>
        </w:p>
      </w:docPartBody>
    </w:docPart>
    <w:docPart>
      <w:docPartPr>
        <w:name w:val="1E9DE7EDB3852E4ABE5AC26F764C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AE84-097A-024D-9619-7275A65389C2}"/>
      </w:docPartPr>
      <w:docPartBody>
        <w:p w14:paraId="0928DD95" w14:textId="03350123" w:rsidR="00000000" w:rsidRDefault="008C2B39" w:rsidP="008C2B39">
          <w:pPr>
            <w:pStyle w:val="1E9DE7EDB3852E4ABE5AC26F764C96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39"/>
    <w:rsid w:val="008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B549556D0E48A1AF8BBCFD3A8769">
    <w:name w:val="CB22B549556D0E48A1AF8BBCFD3A8769"/>
    <w:rsid w:val="008C2B39"/>
  </w:style>
  <w:style w:type="paragraph" w:customStyle="1" w:styleId="01C6357E8017DF45B0DFCDC52D6A93E7">
    <w:name w:val="01C6357E8017DF45B0DFCDC52D6A93E7"/>
    <w:rsid w:val="008C2B39"/>
  </w:style>
  <w:style w:type="paragraph" w:customStyle="1" w:styleId="341C9963EA030C4E9643CAC6A496B3B9">
    <w:name w:val="341C9963EA030C4E9643CAC6A496B3B9"/>
    <w:rsid w:val="008C2B39"/>
  </w:style>
  <w:style w:type="paragraph" w:customStyle="1" w:styleId="FF4C760F6E26394B8C6B3FEC76B01182">
    <w:name w:val="FF4C760F6E26394B8C6B3FEC76B01182"/>
    <w:rsid w:val="008C2B39"/>
  </w:style>
  <w:style w:type="paragraph" w:customStyle="1" w:styleId="758C97E15694704086F7FA708A0F49FF">
    <w:name w:val="758C97E15694704086F7FA708A0F49FF"/>
    <w:rsid w:val="008C2B39"/>
  </w:style>
  <w:style w:type="paragraph" w:customStyle="1" w:styleId="24446853BB74734AB4EBEC42893C15D4">
    <w:name w:val="24446853BB74734AB4EBEC42893C15D4"/>
    <w:rsid w:val="008C2B39"/>
  </w:style>
  <w:style w:type="paragraph" w:customStyle="1" w:styleId="CA4F15E4C5271C4680E5039FC2ADC30D">
    <w:name w:val="CA4F15E4C5271C4680E5039FC2ADC30D"/>
    <w:rsid w:val="008C2B39"/>
  </w:style>
  <w:style w:type="paragraph" w:customStyle="1" w:styleId="D9A8B1B560D32449B929120864D052B3">
    <w:name w:val="D9A8B1B560D32449B929120864D052B3"/>
    <w:rsid w:val="008C2B39"/>
  </w:style>
  <w:style w:type="paragraph" w:customStyle="1" w:styleId="0CA50D8C9DEA4843BDB5A45C51CEB76D">
    <w:name w:val="0CA50D8C9DEA4843BDB5A45C51CEB76D"/>
    <w:rsid w:val="008C2B39"/>
  </w:style>
  <w:style w:type="paragraph" w:customStyle="1" w:styleId="47EE34E5497C3144BCA35ED6F8E2B6D1">
    <w:name w:val="47EE34E5497C3144BCA35ED6F8E2B6D1"/>
    <w:rsid w:val="008C2B39"/>
  </w:style>
  <w:style w:type="paragraph" w:customStyle="1" w:styleId="6B8D6B5905CAF34EBBDA0C7BA295E3B1">
    <w:name w:val="6B8D6B5905CAF34EBBDA0C7BA295E3B1"/>
    <w:rsid w:val="008C2B39"/>
  </w:style>
  <w:style w:type="paragraph" w:customStyle="1" w:styleId="FB12B1DA11F75844B80862156C448F44">
    <w:name w:val="FB12B1DA11F75844B80862156C448F44"/>
    <w:rsid w:val="008C2B39"/>
  </w:style>
  <w:style w:type="paragraph" w:customStyle="1" w:styleId="7AF5716BFF094D4080D20D92771BB012">
    <w:name w:val="7AF5716BFF094D4080D20D92771BB012"/>
    <w:rsid w:val="008C2B39"/>
  </w:style>
  <w:style w:type="paragraph" w:customStyle="1" w:styleId="33491AF68E048A4FAFDE37B9A71A2A7B">
    <w:name w:val="33491AF68E048A4FAFDE37B9A71A2A7B"/>
    <w:rsid w:val="008C2B39"/>
  </w:style>
  <w:style w:type="paragraph" w:customStyle="1" w:styleId="1E9DE7EDB3852E4ABE5AC26F764C96BE">
    <w:name w:val="1E9DE7EDB3852E4ABE5AC26F764C96BE"/>
    <w:rsid w:val="008C2B39"/>
  </w:style>
  <w:style w:type="paragraph" w:customStyle="1" w:styleId="DCAE73F7065D8F4682CE060F3055E6C3">
    <w:name w:val="DCAE73F7065D8F4682CE060F3055E6C3"/>
    <w:rsid w:val="008C2B39"/>
  </w:style>
  <w:style w:type="paragraph" w:customStyle="1" w:styleId="3CE2B7B8B33AC54B96820D1F6E695223">
    <w:name w:val="3CE2B7B8B33AC54B96820D1F6E695223"/>
    <w:rsid w:val="008C2B39"/>
  </w:style>
  <w:style w:type="paragraph" w:customStyle="1" w:styleId="78EA33DF759D794BA8EF131AEC1685BC">
    <w:name w:val="78EA33DF759D794BA8EF131AEC1685BC"/>
    <w:rsid w:val="008C2B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2B549556D0E48A1AF8BBCFD3A8769">
    <w:name w:val="CB22B549556D0E48A1AF8BBCFD3A8769"/>
    <w:rsid w:val="008C2B39"/>
  </w:style>
  <w:style w:type="paragraph" w:customStyle="1" w:styleId="01C6357E8017DF45B0DFCDC52D6A93E7">
    <w:name w:val="01C6357E8017DF45B0DFCDC52D6A93E7"/>
    <w:rsid w:val="008C2B39"/>
  </w:style>
  <w:style w:type="paragraph" w:customStyle="1" w:styleId="341C9963EA030C4E9643CAC6A496B3B9">
    <w:name w:val="341C9963EA030C4E9643CAC6A496B3B9"/>
    <w:rsid w:val="008C2B39"/>
  </w:style>
  <w:style w:type="paragraph" w:customStyle="1" w:styleId="FF4C760F6E26394B8C6B3FEC76B01182">
    <w:name w:val="FF4C760F6E26394B8C6B3FEC76B01182"/>
    <w:rsid w:val="008C2B39"/>
  </w:style>
  <w:style w:type="paragraph" w:customStyle="1" w:styleId="758C97E15694704086F7FA708A0F49FF">
    <w:name w:val="758C97E15694704086F7FA708A0F49FF"/>
    <w:rsid w:val="008C2B39"/>
  </w:style>
  <w:style w:type="paragraph" w:customStyle="1" w:styleId="24446853BB74734AB4EBEC42893C15D4">
    <w:name w:val="24446853BB74734AB4EBEC42893C15D4"/>
    <w:rsid w:val="008C2B39"/>
  </w:style>
  <w:style w:type="paragraph" w:customStyle="1" w:styleId="CA4F15E4C5271C4680E5039FC2ADC30D">
    <w:name w:val="CA4F15E4C5271C4680E5039FC2ADC30D"/>
    <w:rsid w:val="008C2B39"/>
  </w:style>
  <w:style w:type="paragraph" w:customStyle="1" w:styleId="D9A8B1B560D32449B929120864D052B3">
    <w:name w:val="D9A8B1B560D32449B929120864D052B3"/>
    <w:rsid w:val="008C2B39"/>
  </w:style>
  <w:style w:type="paragraph" w:customStyle="1" w:styleId="0CA50D8C9DEA4843BDB5A45C51CEB76D">
    <w:name w:val="0CA50D8C9DEA4843BDB5A45C51CEB76D"/>
    <w:rsid w:val="008C2B39"/>
  </w:style>
  <w:style w:type="paragraph" w:customStyle="1" w:styleId="47EE34E5497C3144BCA35ED6F8E2B6D1">
    <w:name w:val="47EE34E5497C3144BCA35ED6F8E2B6D1"/>
    <w:rsid w:val="008C2B39"/>
  </w:style>
  <w:style w:type="paragraph" w:customStyle="1" w:styleId="6B8D6B5905CAF34EBBDA0C7BA295E3B1">
    <w:name w:val="6B8D6B5905CAF34EBBDA0C7BA295E3B1"/>
    <w:rsid w:val="008C2B39"/>
  </w:style>
  <w:style w:type="paragraph" w:customStyle="1" w:styleId="FB12B1DA11F75844B80862156C448F44">
    <w:name w:val="FB12B1DA11F75844B80862156C448F44"/>
    <w:rsid w:val="008C2B39"/>
  </w:style>
  <w:style w:type="paragraph" w:customStyle="1" w:styleId="7AF5716BFF094D4080D20D92771BB012">
    <w:name w:val="7AF5716BFF094D4080D20D92771BB012"/>
    <w:rsid w:val="008C2B39"/>
  </w:style>
  <w:style w:type="paragraph" w:customStyle="1" w:styleId="33491AF68E048A4FAFDE37B9A71A2A7B">
    <w:name w:val="33491AF68E048A4FAFDE37B9A71A2A7B"/>
    <w:rsid w:val="008C2B39"/>
  </w:style>
  <w:style w:type="paragraph" w:customStyle="1" w:styleId="1E9DE7EDB3852E4ABE5AC26F764C96BE">
    <w:name w:val="1E9DE7EDB3852E4ABE5AC26F764C96BE"/>
    <w:rsid w:val="008C2B39"/>
  </w:style>
  <w:style w:type="paragraph" w:customStyle="1" w:styleId="DCAE73F7065D8F4682CE060F3055E6C3">
    <w:name w:val="DCAE73F7065D8F4682CE060F3055E6C3"/>
    <w:rsid w:val="008C2B39"/>
  </w:style>
  <w:style w:type="paragraph" w:customStyle="1" w:styleId="3CE2B7B8B33AC54B96820D1F6E695223">
    <w:name w:val="3CE2B7B8B33AC54B96820D1F6E695223"/>
    <w:rsid w:val="008C2B39"/>
  </w:style>
  <w:style w:type="paragraph" w:customStyle="1" w:styleId="78EA33DF759D794BA8EF131AEC1685BC">
    <w:name w:val="78EA33DF759D794BA8EF131AEC1685BC"/>
    <w:rsid w:val="008C2B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722CD-768E-C24E-8799-73BD4C29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8</Words>
  <Characters>930</Characters>
  <Application>Microsoft Macintosh Word</Application>
  <DocSecurity>0</DocSecurity>
  <Lines>15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aylor</dc:creator>
  <cp:lastModifiedBy>Chris Kupusarevic</cp:lastModifiedBy>
  <cp:revision>5</cp:revision>
  <cp:lastPrinted>2018-03-04T14:30:00Z</cp:lastPrinted>
  <dcterms:created xsi:type="dcterms:W3CDTF">2018-01-06T17:01:00Z</dcterms:created>
  <dcterms:modified xsi:type="dcterms:W3CDTF">2018-03-04T14:31:00Z</dcterms:modified>
</cp:coreProperties>
</file>